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7E0E1" w14:textId="713195B9" w:rsidR="00156292" w:rsidRPr="00357148" w:rsidRDefault="00357148" w:rsidP="00357148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7A1D0A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7A1D0A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396"/>
        <w:gridCol w:w="425"/>
        <w:gridCol w:w="29"/>
        <w:gridCol w:w="7059"/>
        <w:gridCol w:w="1275"/>
      </w:tblGrid>
      <w:tr w:rsidR="007A1D0A" w:rsidRPr="0022317E" w14:paraId="3B28F96C" w14:textId="77777777" w:rsidTr="00C11AFF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6EDAF206" w14:textId="546101BE" w:rsidR="007A1D0A" w:rsidRPr="0022317E" w:rsidRDefault="007A1D0A" w:rsidP="007A1D0A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63" w:type="dxa"/>
            <w:gridSpan w:val="3"/>
          </w:tcPr>
          <w:p w14:paraId="6083CBA9" w14:textId="77777777" w:rsidR="007A1D0A" w:rsidRPr="0022317E" w:rsidRDefault="007A1D0A" w:rsidP="007A1D0A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7A1D0A" w:rsidRPr="0022317E" w14:paraId="4073DC76" w14:textId="77777777" w:rsidTr="007D611F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2DF574B5" w14:textId="77777777" w:rsidR="007A1D0A" w:rsidRPr="0022317E" w:rsidRDefault="007A1D0A" w:rsidP="007A1D0A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63" w:type="dxa"/>
            <w:gridSpan w:val="3"/>
            <w:vAlign w:val="center"/>
          </w:tcPr>
          <w:p w14:paraId="3C8B20BE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7A1D0A" w:rsidRPr="0022317E" w14:paraId="5C32F54A" w14:textId="77777777" w:rsidTr="007D611F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37DD60A0" w14:textId="77777777" w:rsidR="007A1D0A" w:rsidRPr="0022317E" w:rsidRDefault="007A1D0A" w:rsidP="007A1D0A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63" w:type="dxa"/>
            <w:gridSpan w:val="3"/>
            <w:vAlign w:val="center"/>
          </w:tcPr>
          <w:p w14:paraId="42D0B816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7A1D0A" w:rsidRPr="0022317E" w14:paraId="340DE1A5" w14:textId="77777777" w:rsidTr="007D611F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29F8F4CC" w14:textId="77777777" w:rsidR="007A1D0A" w:rsidRPr="0022317E" w:rsidRDefault="007A1D0A" w:rsidP="007A1D0A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63" w:type="dxa"/>
            <w:gridSpan w:val="3"/>
            <w:vAlign w:val="center"/>
          </w:tcPr>
          <w:p w14:paraId="4ED3F293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7A1D0A" w:rsidRPr="0022317E" w14:paraId="093593DE" w14:textId="77777777" w:rsidTr="002A1EF7">
        <w:trPr>
          <w:trHeight w:val="340"/>
        </w:trPr>
        <w:tc>
          <w:tcPr>
            <w:tcW w:w="10773" w:type="dxa"/>
            <w:gridSpan w:val="7"/>
            <w:shd w:val="clear" w:color="auto" w:fill="FDE9D9" w:themeFill="accent6" w:themeFillTint="33"/>
          </w:tcPr>
          <w:p w14:paraId="13965488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7A1D0A" w:rsidRPr="00ED5186" w14:paraId="20F6CA6E" w14:textId="77777777" w:rsidTr="00D612A4">
        <w:trPr>
          <w:trHeight w:val="396"/>
        </w:trPr>
        <w:tc>
          <w:tcPr>
            <w:tcW w:w="2439" w:type="dxa"/>
            <w:gridSpan w:val="5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765070" w14:textId="77777777" w:rsidR="007A1D0A" w:rsidRPr="0022317E" w:rsidRDefault="007A1D0A" w:rsidP="007A1D0A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Module Title</w:t>
            </w: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and Code:</w:t>
            </w:r>
          </w:p>
        </w:tc>
        <w:tc>
          <w:tcPr>
            <w:tcW w:w="8334" w:type="dxa"/>
            <w:gridSpan w:val="2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F8B9A5" w14:textId="37329244" w:rsidR="007A1D0A" w:rsidRPr="00ED5186" w:rsidRDefault="007A1D0A" w:rsidP="007A1D0A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4C5942">
              <w:rPr>
                <w:rFonts w:ascii="Arial" w:eastAsia="Times New Roman" w:hAnsi="Arial" w:cs="Arial"/>
                <w:b/>
                <w:lang w:val="en-US"/>
              </w:rPr>
              <w:t>Use strategies to identify job and training options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- </w:t>
            </w:r>
            <w:r w:rsidR="00357148">
              <w:rPr>
                <w:rFonts w:ascii="Arial" w:eastAsia="Times New Roman" w:hAnsi="Arial" w:cs="Arial"/>
                <w:b/>
                <w:lang w:val="en-US"/>
              </w:rPr>
              <w:t>N</w:t>
            </w:r>
            <w:r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57148">
              <w:rPr>
                <w:rFonts w:ascii="Arial" w:eastAsia="Times New Roman" w:hAnsi="Arial" w:cs="Arial"/>
                <w:b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lang w:val="en-US"/>
              </w:rPr>
              <w:t>7</w:t>
            </w:r>
            <w:r w:rsidR="00357148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7A1D0A" w:rsidRPr="0022317E" w14:paraId="6D424BF7" w14:textId="77777777" w:rsidTr="003E0519">
        <w:trPr>
          <w:trHeight w:val="113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36C0AF7C" w14:textId="288CB350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id the learner: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918F381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7A1D0A" w:rsidRPr="0022317E" w14:paraId="27F18829" w14:textId="77777777" w:rsidTr="003E0519">
        <w:trPr>
          <w:cantSplit/>
          <w:trHeight w:val="397"/>
        </w:trPr>
        <w:tc>
          <w:tcPr>
            <w:tcW w:w="709" w:type="dxa"/>
            <w:vMerge w:val="restart"/>
            <w:textDirection w:val="btLr"/>
            <w:vAlign w:val="center"/>
          </w:tcPr>
          <w:p w14:paraId="23693419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14:paraId="1600762E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396" w:type="dxa"/>
            <w:vAlign w:val="center"/>
          </w:tcPr>
          <w:p w14:paraId="2AC2870C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513" w:type="dxa"/>
            <w:gridSpan w:val="3"/>
            <w:vAlign w:val="center"/>
          </w:tcPr>
          <w:p w14:paraId="03C3A404" w14:textId="6DBA7150" w:rsidR="007A1D0A" w:rsidRPr="0022317E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7A1D0A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icipate cooperatively and collaboratively in the course?</w:t>
            </w:r>
          </w:p>
        </w:tc>
        <w:tc>
          <w:tcPr>
            <w:tcW w:w="1275" w:type="dxa"/>
            <w:vAlign w:val="center"/>
          </w:tcPr>
          <w:p w14:paraId="0377D9F7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A1D0A" w:rsidRPr="0022317E" w14:paraId="74C99148" w14:textId="77777777" w:rsidTr="003E0519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780165E8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68AF6D64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2D0475C3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513" w:type="dxa"/>
            <w:gridSpan w:val="3"/>
            <w:vAlign w:val="center"/>
          </w:tcPr>
          <w:p w14:paraId="1F268AEA" w14:textId="08022BCF" w:rsidR="007A1D0A" w:rsidRPr="0022317E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7A1D0A"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t the behavioural expectations of the group?</w:t>
            </w:r>
          </w:p>
        </w:tc>
        <w:tc>
          <w:tcPr>
            <w:tcW w:w="1275" w:type="dxa"/>
            <w:vAlign w:val="center"/>
          </w:tcPr>
          <w:p w14:paraId="24ABFB04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A1D0A" w:rsidRPr="0022317E" w14:paraId="62DEA3B7" w14:textId="77777777" w:rsidTr="00040367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73D76646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297B73A8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0010C0FD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 w14:paraId="1DC84BEE" w14:textId="431E74BF" w:rsidR="007A1D0A" w:rsidRPr="00817590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7A1D0A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</w:t>
            </w:r>
            <w:r w:rsidR="007A1D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factorily complete activities/</w:t>
            </w:r>
            <w:r w:rsidR="007A1D0A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sks on time?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15AEC6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A1D0A" w:rsidRPr="0022317E" w14:paraId="00777CFB" w14:textId="77777777" w:rsidTr="00E14BE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123B8FC1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extDirection w:val="btLr"/>
            <w:vAlign w:val="center"/>
          </w:tcPr>
          <w:p w14:paraId="1206A4A6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3E73D5D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929D014" w14:textId="59F77F45" w:rsidR="007A1D0A" w:rsidRPr="00B84C1F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7A1D0A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teract appropriately demonstrating conventional courtesy with tutor and other course participants?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20916A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A1D0A" w:rsidRPr="0022317E" w14:paraId="575F7C17" w14:textId="77777777" w:rsidTr="00E14BEF">
        <w:trPr>
          <w:cantSplit/>
          <w:trHeight w:val="397"/>
        </w:trPr>
        <w:tc>
          <w:tcPr>
            <w:tcW w:w="709" w:type="dxa"/>
            <w:vMerge/>
            <w:vAlign w:val="center"/>
          </w:tcPr>
          <w:p w14:paraId="03026B20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extDirection w:val="btLr"/>
            <w:vAlign w:val="center"/>
          </w:tcPr>
          <w:p w14:paraId="0ED4581C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vAlign w:val="center"/>
          </w:tcPr>
          <w:p w14:paraId="0344F2F7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  <w:gridSpan w:val="3"/>
            <w:tcBorders>
              <w:bottom w:val="single" w:sz="18" w:space="0" w:color="auto"/>
            </w:tcBorders>
            <w:vAlign w:val="center"/>
          </w:tcPr>
          <w:p w14:paraId="0729AF2F" w14:textId="0205661F" w:rsidR="007A1D0A" w:rsidRPr="00B84C1F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="007A1D0A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ply suitable strategies to effectively seek employment</w:t>
            </w:r>
            <w:r w:rsidR="007A1D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 preferred job role</w:t>
            </w:r>
            <w:r w:rsidR="007A1D0A"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653257CF" w14:textId="77777777" w:rsidR="007A1D0A" w:rsidRPr="0022317E" w:rsidRDefault="007A1D0A" w:rsidP="007A1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14BEF" w:rsidRPr="0022317E" w14:paraId="151BABC9" w14:textId="77777777" w:rsidTr="00E14BEF">
        <w:trPr>
          <w:cantSplit/>
          <w:trHeight w:val="604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52853C7" w14:textId="77777777" w:rsidR="00E14BEF" w:rsidRPr="0022317E" w:rsidRDefault="00E14BEF" w:rsidP="00E14BEF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  <w:p w14:paraId="7722AF77" w14:textId="77777777" w:rsidR="00E14BEF" w:rsidRPr="0022317E" w:rsidRDefault="00E14BEF" w:rsidP="00E14BEF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</w:p>
          <w:p w14:paraId="08B24E96" w14:textId="77777777" w:rsidR="00E14BEF" w:rsidRPr="0022317E" w:rsidRDefault="00E14BEF" w:rsidP="00E14B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B7D88C4" w14:textId="25EAAB5A" w:rsidR="00E14BEF" w:rsidRPr="0022317E" w:rsidRDefault="00E14BEF" w:rsidP="00E14BEF">
            <w:pPr>
              <w:spacing w:before="60" w:after="6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LEARNING</w:t>
            </w:r>
          </w:p>
        </w:tc>
        <w:tc>
          <w:tcPr>
            <w:tcW w:w="3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59F48A7D" w14:textId="5242C77A" w:rsidR="00E14BEF" w:rsidRPr="0022317E" w:rsidRDefault="00E14BEF" w:rsidP="00E14B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1571BB99" w14:textId="6FB67BDA" w:rsidR="00E14BEF" w:rsidRPr="00156292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14BEF">
              <w:rPr>
                <w:rFonts w:ascii="Arial" w:eastAsia="Times New Roman" w:hAnsi="Arial" w:cs="Arial"/>
                <w:sz w:val="20"/>
                <w:szCs w:val="20"/>
              </w:rPr>
              <w:t>dentify a range of employment opportunities</w:t>
            </w:r>
            <w:r w:rsidRPr="00D612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7369C6C" w14:textId="77777777" w:rsidR="00E14BEF" w:rsidRPr="0022317E" w:rsidRDefault="00E14BEF" w:rsidP="00E14B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14BEF" w:rsidRPr="0022317E" w14:paraId="577BF3D1" w14:textId="77777777" w:rsidTr="00BA4F18">
        <w:trPr>
          <w:cantSplit/>
        </w:trPr>
        <w:tc>
          <w:tcPr>
            <w:tcW w:w="709" w:type="dxa"/>
            <w:vMerge/>
          </w:tcPr>
          <w:p w14:paraId="6199FB9C" w14:textId="77777777" w:rsidR="00E14BEF" w:rsidRPr="0022317E" w:rsidRDefault="00E14BEF" w:rsidP="00E14B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6B567559" w14:textId="5FC1B932" w:rsidR="00E14BEF" w:rsidRPr="0022317E" w:rsidRDefault="00E14BEF" w:rsidP="00E14BEF">
            <w:pPr>
              <w:spacing w:before="60" w:after="60" w:line="288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E0C3D3" w14:textId="7187A249" w:rsidR="00E14BEF" w:rsidRDefault="00E14BEF" w:rsidP="00E14B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FC57674" w14:textId="22F21FC8" w:rsidR="00E14BEF" w:rsidRPr="00B84C1F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14BEF">
              <w:rPr>
                <w:rFonts w:ascii="Arial" w:eastAsia="Times New Roman" w:hAnsi="Arial" w:cs="Arial"/>
                <w:sz w:val="20"/>
                <w:szCs w:val="20"/>
              </w:rPr>
              <w:t>dentify roles, responsibilities, requirements and environment of identified opportunities?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55E2346" w14:textId="77777777" w:rsidR="00E14BEF" w:rsidRPr="0022317E" w:rsidRDefault="00E14BEF" w:rsidP="00E14B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14BEF" w:rsidRPr="0022317E" w14:paraId="30C48676" w14:textId="77777777" w:rsidTr="00BA4F18">
        <w:trPr>
          <w:cantSplit/>
          <w:trHeight w:val="689"/>
        </w:trPr>
        <w:tc>
          <w:tcPr>
            <w:tcW w:w="709" w:type="dxa"/>
            <w:vMerge/>
          </w:tcPr>
          <w:p w14:paraId="49458C64" w14:textId="77777777" w:rsidR="00E14BEF" w:rsidRPr="0022317E" w:rsidRDefault="00E14BEF" w:rsidP="00E14B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vAlign w:val="center"/>
          </w:tcPr>
          <w:p w14:paraId="0C27AEA6" w14:textId="4DF9BC8F" w:rsidR="00E14BEF" w:rsidRPr="0022317E" w:rsidRDefault="00E14BEF" w:rsidP="00E14BEF">
            <w:pPr>
              <w:spacing w:before="60" w:after="60" w:line="288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3D35E" w14:textId="266FFF77" w:rsidR="00E14BEF" w:rsidRPr="0022317E" w:rsidRDefault="00E14BEF" w:rsidP="00E14B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 w14:paraId="35B0BEC6" w14:textId="208C97C9" w:rsidR="00E14BEF" w:rsidRPr="00B84C1F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E14BEF">
              <w:rPr>
                <w:rFonts w:ascii="Arial" w:eastAsia="Times New Roman" w:hAnsi="Arial" w:cs="Arial"/>
                <w:sz w:val="20"/>
                <w:szCs w:val="20"/>
              </w:rPr>
              <w:t>atch own skills and capacity to requirements of preferred job</w:t>
            </w:r>
            <w:r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394E9" w14:textId="77777777" w:rsidR="00E14BEF" w:rsidRPr="0022317E" w:rsidRDefault="00E14BEF" w:rsidP="00E14B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14BEF" w:rsidRPr="0022317E" w14:paraId="0267ADBF" w14:textId="77777777" w:rsidTr="008C7103">
        <w:trPr>
          <w:cantSplit/>
        </w:trPr>
        <w:tc>
          <w:tcPr>
            <w:tcW w:w="709" w:type="dxa"/>
            <w:vMerge/>
            <w:shd w:val="clear" w:color="auto" w:fill="auto"/>
          </w:tcPr>
          <w:p w14:paraId="0BA113A5" w14:textId="77777777" w:rsidR="00E14BEF" w:rsidRPr="0022317E" w:rsidRDefault="00E14BEF" w:rsidP="007A1D0A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3D7B6979" w14:textId="77777777" w:rsidR="00E14BEF" w:rsidRPr="0022317E" w:rsidRDefault="00E14BEF" w:rsidP="007A1D0A">
            <w:pPr>
              <w:spacing w:before="60" w:after="60" w:line="288" w:lineRule="auto"/>
              <w:jc w:val="center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A1A34" w14:textId="77777777" w:rsidR="00E14BEF" w:rsidRPr="0022317E" w:rsidRDefault="00E14BEF" w:rsidP="007A1D0A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513" w:type="dxa"/>
            <w:gridSpan w:val="3"/>
            <w:vAlign w:val="center"/>
          </w:tcPr>
          <w:p w14:paraId="471C0F29" w14:textId="6C8F4645" w:rsidR="00E14BEF" w:rsidRPr="00B84C1F" w:rsidRDefault="00E14BEF" w:rsidP="00E14BEF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14BEF">
              <w:rPr>
                <w:rFonts w:ascii="Arial" w:eastAsia="Times New Roman" w:hAnsi="Arial" w:cs="Arial"/>
                <w:sz w:val="20"/>
                <w:szCs w:val="20"/>
              </w:rPr>
              <w:t>dentify skills gaps and training options for preferred job</w:t>
            </w:r>
            <w:r w:rsidRPr="00B8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E82AC" w14:textId="77777777" w:rsidR="00E14BEF" w:rsidRPr="0022317E" w:rsidRDefault="00E14BEF" w:rsidP="007A1D0A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5E8120C6" w14:textId="77777777" w:rsidR="00ED5186" w:rsidRDefault="00ED5186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680"/>
        <w:gridCol w:w="4961"/>
        <w:gridCol w:w="992"/>
        <w:gridCol w:w="1701"/>
      </w:tblGrid>
      <w:tr w:rsidR="005319E2" w:rsidRPr="0022317E" w14:paraId="30D00594" w14:textId="77777777" w:rsidTr="00E14BEF">
        <w:trPr>
          <w:trHeight w:val="396"/>
        </w:trPr>
        <w:tc>
          <w:tcPr>
            <w:tcW w:w="10773" w:type="dxa"/>
            <w:gridSpan w:val="6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AD3221A" w14:textId="13722A97" w:rsidR="005319E2" w:rsidRPr="0022317E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4C594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357148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4C5942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357148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4C5942">
              <w:rPr>
                <w:rFonts w:ascii="Arial" w:eastAsia="Times New Roman" w:hAnsi="Arial" w:cs="Arial"/>
                <w:b/>
                <w:lang w:val="en-US"/>
              </w:rPr>
              <w:t>7</w:t>
            </w:r>
            <w:r w:rsidR="00357148">
              <w:rPr>
                <w:rFonts w:ascii="Arial" w:eastAsia="Times New Roman" w:hAnsi="Arial" w:cs="Arial"/>
                <w:b/>
                <w:lang w:val="en-US"/>
              </w:rPr>
              <w:t>.2</w:t>
            </w:r>
          </w:p>
        </w:tc>
      </w:tr>
      <w:tr w:rsidR="005319E2" w:rsidRPr="0022317E" w14:paraId="614C67C0" w14:textId="77777777" w:rsidTr="00E14BEF">
        <w:trPr>
          <w:cantSplit/>
          <w:trHeight w:val="1628"/>
        </w:trPr>
        <w:tc>
          <w:tcPr>
            <w:tcW w:w="709" w:type="dxa"/>
            <w:textDirection w:val="btLr"/>
          </w:tcPr>
          <w:p w14:paraId="3772D934" w14:textId="77777777" w:rsidR="005319E2" w:rsidRPr="0022317E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2410" w:type="dxa"/>
            <w:gridSpan w:val="2"/>
          </w:tcPr>
          <w:p w14:paraId="4C0382F2" w14:textId="77777777" w:rsidR="005319E2" w:rsidRPr="0022317E" w:rsidRDefault="002D202C" w:rsidP="003E0519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Planning &amp; organis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DC35CB3" w14:textId="77777777" w:rsidR="005319E2" w:rsidRPr="0022317E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0AC81041" w14:textId="77777777" w:rsidR="005319E2" w:rsidRPr="0022317E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BA6C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ee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38243D32" w14:textId="77777777" w:rsidR="005319E2" w:rsidRPr="0022317E" w:rsidRDefault="005319E2" w:rsidP="00BA6CD2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="00DB0D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/</w:t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>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BA6CD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14BEF" w:rsidRPr="0022317E" w14:paraId="120F3C30" w14:textId="77777777" w:rsidTr="00E14BEF">
        <w:trPr>
          <w:cantSplit/>
          <w:trHeight w:val="1274"/>
        </w:trPr>
        <w:tc>
          <w:tcPr>
            <w:tcW w:w="709" w:type="dxa"/>
            <w:textDirection w:val="btLr"/>
            <w:vAlign w:val="center"/>
          </w:tcPr>
          <w:p w14:paraId="4B35209E" w14:textId="4269620D" w:rsidR="00E14BEF" w:rsidRPr="0022317E" w:rsidRDefault="00E14BEF" w:rsidP="00E14BEF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2410" w:type="dxa"/>
            <w:gridSpan w:val="2"/>
          </w:tcPr>
          <w:p w14:paraId="56958429" w14:textId="2738EB27" w:rsidR="00E14BEF" w:rsidRPr="0022317E" w:rsidRDefault="00E14BEF" w:rsidP="00E14BEF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0" w:line="240" w:lineRule="auto"/>
              <w:ind w:left="357" w:right="-108" w:hanging="357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A3490C6" w14:textId="77777777" w:rsidR="00E14BEF" w:rsidRPr="0022317E" w:rsidRDefault="00E14BEF" w:rsidP="00E14BEF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</w:t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>Successful completion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2DA2D70B" w14:textId="77777777" w:rsidR="00E14BEF" w:rsidRPr="0022317E" w:rsidRDefault="00E14BEF" w:rsidP="00E14BEF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three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4AE36E67" w14:textId="5B20960A" w:rsidR="00E14BEF" w:rsidRPr="0022317E" w:rsidRDefault="00E14BEF" w:rsidP="00E14BEF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No progress demonstrated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two or less criteria ticked (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22317E" w14:paraId="33E6A1A8" w14:textId="77777777" w:rsidTr="00E14BEF">
        <w:trPr>
          <w:trHeight w:val="1407"/>
        </w:trPr>
        <w:tc>
          <w:tcPr>
            <w:tcW w:w="10773" w:type="dxa"/>
            <w:gridSpan w:val="6"/>
            <w:tcBorders>
              <w:bottom w:val="double" w:sz="4" w:space="0" w:color="auto"/>
            </w:tcBorders>
          </w:tcPr>
          <w:p w14:paraId="373309F9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C126F39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4F299A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2A41A86A" w14:textId="77777777" w:rsidR="005319E2" w:rsidRPr="0022317E" w:rsidRDefault="005319E2" w:rsidP="003E0519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7EBC15B7" w14:textId="77777777" w:rsidTr="00E14BEF">
        <w:trPr>
          <w:trHeight w:val="692"/>
        </w:trPr>
        <w:tc>
          <w:tcPr>
            <w:tcW w:w="2439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31D477E2" w14:textId="77777777" w:rsidR="005319E2" w:rsidRPr="0022317E" w:rsidRDefault="003F165A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641" w:type="dxa"/>
            <w:gridSpan w:val="2"/>
            <w:tcBorders>
              <w:top w:val="double" w:sz="4" w:space="0" w:color="auto"/>
            </w:tcBorders>
            <w:vAlign w:val="center"/>
          </w:tcPr>
          <w:p w14:paraId="3F07E860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2D6A8B76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B74E683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51C31835" w14:textId="77777777" w:rsidR="00357148" w:rsidRPr="00357148" w:rsidRDefault="00ED5186" w:rsidP="0035714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  <w:r w:rsidR="00357148" w:rsidRPr="00357148">
        <w:rPr>
          <w:rFonts w:ascii="Arial" w:eastAsia="Times New Roman" w:hAnsi="Arial" w:cs="Arial"/>
          <w:b/>
          <w:sz w:val="28"/>
          <w:szCs w:val="28"/>
          <w:lang w:val="en-US"/>
        </w:rPr>
        <w:lastRenderedPageBreak/>
        <w:t>Please complete the pathways information</w:t>
      </w:r>
    </w:p>
    <w:p w14:paraId="4484966D" w14:textId="77777777" w:rsidR="00357148" w:rsidRPr="00357148" w:rsidRDefault="00357148" w:rsidP="0035714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2D8BA007" w14:textId="77777777" w:rsidR="00357148" w:rsidRPr="00357148" w:rsidRDefault="00357148" w:rsidP="0035714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357148">
        <w:rPr>
          <w:rFonts w:ascii="Arial" w:eastAsia="Times New Roman" w:hAnsi="Arial" w:cs="Arial"/>
          <w:b/>
          <w:sz w:val="20"/>
          <w:lang w:val="en-US"/>
        </w:rPr>
        <w:t xml:space="preserve"> </w:t>
      </w:r>
      <w:r w:rsidRPr="00357148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Tick the section that best describes the action, or intended action, at the time of this assessment. </w:t>
      </w:r>
    </w:p>
    <w:p w14:paraId="6086EA82" w14:textId="77777777" w:rsidR="00357148" w:rsidRPr="00357148" w:rsidRDefault="00357148" w:rsidP="00357148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1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357148" w:rsidRPr="00357148" w14:paraId="670F9C88" w14:textId="77777777" w:rsidTr="003571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32DF5F62" w14:textId="77777777" w:rsidR="00357148" w:rsidRPr="00357148" w:rsidRDefault="00357148" w:rsidP="0035714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0A7E" w14:textId="77777777" w:rsidR="00357148" w:rsidRPr="00357148" w:rsidRDefault="00357148" w:rsidP="0035714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45AE6016" w14:textId="77777777" w:rsidR="00357148" w:rsidRPr="00357148" w:rsidRDefault="00357148" w:rsidP="0035714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4DA8FD70" w14:textId="77777777" w:rsidR="00357148" w:rsidRPr="00357148" w:rsidRDefault="00357148" w:rsidP="0035714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57148" w:rsidRPr="00357148" w14:paraId="123EBB7E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50E5B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4AA0D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C8B44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2781AD" w14:textId="77777777" w:rsidR="00357148" w:rsidRPr="00357148" w:rsidRDefault="00357148" w:rsidP="00357148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A698C0" w14:textId="77777777" w:rsidR="00357148" w:rsidRPr="00357148" w:rsidRDefault="00357148" w:rsidP="0035714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3DC2A428" w14:textId="77777777" w:rsidTr="0035714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B9E07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3BEF" w14:textId="77777777" w:rsidR="00357148" w:rsidRPr="00357148" w:rsidRDefault="00357148" w:rsidP="00357148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3A29A9" w14:textId="77777777" w:rsidR="00357148" w:rsidRPr="00357148" w:rsidRDefault="00357148" w:rsidP="0035714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5D14DC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Enrolled in another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F5F4F1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041DE77E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06DDE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3C799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D0C6D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C29540" w14:textId="77777777" w:rsidR="00357148" w:rsidRPr="00357148" w:rsidRDefault="00357148" w:rsidP="00357148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4A86A" w14:textId="77777777" w:rsidR="00357148" w:rsidRPr="00357148" w:rsidRDefault="00357148" w:rsidP="0035714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2D848D61" w14:textId="77777777" w:rsidTr="00357148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67F5B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06A79" w14:textId="77777777" w:rsidR="00357148" w:rsidRPr="00357148" w:rsidRDefault="00357148" w:rsidP="00357148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18870" w14:textId="77777777" w:rsidR="00357148" w:rsidRPr="00357148" w:rsidRDefault="00357148" w:rsidP="0035714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EBFA6B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2AA85" w14:textId="77777777" w:rsidR="00357148" w:rsidRPr="00357148" w:rsidRDefault="00357148" w:rsidP="0035714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21494CCC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08CA4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05794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CA71A" w14:textId="77777777" w:rsidR="00357148" w:rsidRPr="00357148" w:rsidRDefault="00357148" w:rsidP="0035714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35E38" w14:textId="77777777" w:rsidR="00357148" w:rsidRPr="00357148" w:rsidRDefault="00357148" w:rsidP="00357148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E27904" w14:textId="77777777" w:rsidR="00357148" w:rsidRPr="00357148" w:rsidRDefault="00357148" w:rsidP="0035714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10F2AEE3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3E662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0E3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Other (please specify):</w:t>
            </w:r>
          </w:p>
          <w:p w14:paraId="1580E2A7" w14:textId="77777777" w:rsidR="00357148" w:rsidRPr="00357148" w:rsidRDefault="00357148" w:rsidP="0035714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0C83E083" w14:textId="77777777" w:rsidR="00357148" w:rsidRPr="00357148" w:rsidRDefault="00357148" w:rsidP="0035714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3A48ABC6" w14:textId="77777777" w:rsidR="00357148" w:rsidRPr="00357148" w:rsidRDefault="00357148" w:rsidP="0035714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357148" w:rsidRPr="00357148" w14:paraId="6FD273C1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BF9C7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A33CA" w14:textId="77777777" w:rsidR="00357148" w:rsidRPr="00357148" w:rsidRDefault="00357148" w:rsidP="0035714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0341A6D3" w14:textId="77777777" w:rsidR="00357148" w:rsidRPr="00357148" w:rsidRDefault="00357148" w:rsidP="0035714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action, please provide the intention: </w:t>
            </w:r>
          </w:p>
          <w:p w14:paraId="08A9A959" w14:textId="77777777" w:rsidR="00357148" w:rsidRPr="00357148" w:rsidRDefault="00357148" w:rsidP="0035714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357148" w:rsidRPr="00357148" w14:paraId="63589F1E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F9B53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E6C98C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EC637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971B53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0015FF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11359765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D26AD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21A074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15414E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772BE5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To enrol in another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DBD2DF" w14:textId="77777777" w:rsidR="00357148" w:rsidRPr="00357148" w:rsidRDefault="00357148" w:rsidP="0035714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1CA18D04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DC420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59CF93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7D0CF8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678CBD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8F183C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72BFDA29" w14:textId="77777777" w:rsidTr="0035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B9669" w14:textId="77777777" w:rsidR="00357148" w:rsidRPr="00357148" w:rsidRDefault="00357148" w:rsidP="00357148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B630AE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66AD7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ED759A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550F6" w14:textId="77777777" w:rsidR="00357148" w:rsidRPr="00357148" w:rsidRDefault="00357148" w:rsidP="0035714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17144ADF" w14:textId="77777777" w:rsidTr="0035714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5214D35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9BBCE7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AAAACE" w14:textId="77777777" w:rsidR="00357148" w:rsidRPr="00357148" w:rsidRDefault="00357148" w:rsidP="0035714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678636" w14:textId="77777777" w:rsidR="00357148" w:rsidRPr="00357148" w:rsidRDefault="00357148" w:rsidP="00357148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4BC9A" w14:textId="77777777" w:rsidR="00357148" w:rsidRPr="00357148" w:rsidRDefault="00357148" w:rsidP="0035714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357148" w:rsidRPr="00357148" w14:paraId="4AE09E58" w14:textId="77777777" w:rsidTr="0035714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890836" w14:textId="77777777" w:rsidR="00357148" w:rsidRPr="00357148" w:rsidRDefault="00357148" w:rsidP="0035714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FC3" w14:textId="77777777" w:rsidR="00357148" w:rsidRPr="00357148" w:rsidRDefault="00357148" w:rsidP="00357148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hAnsi="Arial" w:cs="Arial"/>
                <w:sz w:val="20"/>
                <w:szCs w:val="21"/>
              </w:rPr>
              <w:t>Other (please specify):</w:t>
            </w:r>
          </w:p>
          <w:p w14:paraId="1359D2C3" w14:textId="77777777" w:rsidR="00357148" w:rsidRPr="00357148" w:rsidRDefault="00357148" w:rsidP="0035714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77F7366D" w14:textId="77777777" w:rsidR="00357148" w:rsidRPr="00357148" w:rsidRDefault="00357148" w:rsidP="0035714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 w:rsidRPr="00357148"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61EFE2E7" w14:textId="77777777" w:rsidR="00357148" w:rsidRPr="00357148" w:rsidRDefault="00357148" w:rsidP="0035714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6277B6C" w14:textId="77777777" w:rsidR="00357148" w:rsidRPr="00357148" w:rsidRDefault="00357148" w:rsidP="00357148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53B6B5D3" w14:textId="77777777" w:rsidR="00357148" w:rsidRPr="00357148" w:rsidRDefault="00357148" w:rsidP="00357148">
      <w:pPr>
        <w:rPr>
          <w:rFonts w:ascii="Calibri" w:eastAsia="Calibri" w:hAnsi="Calibri" w:cs="Times New Roman"/>
        </w:rPr>
      </w:pPr>
    </w:p>
    <w:p w14:paraId="236A4675" w14:textId="77777777" w:rsidR="00357148" w:rsidRPr="00357148" w:rsidRDefault="00357148" w:rsidP="00357148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3F1DB213" w14:textId="77777777" w:rsidR="00357148" w:rsidRPr="00357148" w:rsidRDefault="00357148" w:rsidP="00357148">
      <w:pPr>
        <w:rPr>
          <w:rFonts w:ascii="Calibri" w:eastAsia="Calibri" w:hAnsi="Calibri" w:cs="Times New Roman"/>
        </w:rPr>
      </w:pPr>
    </w:p>
    <w:p w14:paraId="011F6D80" w14:textId="714545E3" w:rsidR="005319E2" w:rsidRPr="00357148" w:rsidRDefault="00357148" w:rsidP="00357148">
      <w:pPr>
        <w:rPr>
          <w:rFonts w:ascii="Arial" w:eastAsia="Times New Roman" w:hAnsi="Arial" w:cs="Arial"/>
          <w:b/>
          <w:sz w:val="20"/>
          <w:lang w:val="en-US"/>
        </w:rPr>
      </w:pPr>
      <w:r w:rsidRPr="0022317E">
        <w:rPr>
          <w:rFonts w:ascii="Arial" w:eastAsia="Times New Roman" w:hAnsi="Arial" w:cs="Arial"/>
          <w:lang w:val="en-US"/>
        </w:rPr>
        <w:t xml:space="preserve"> </w:t>
      </w:r>
    </w:p>
    <w:p w14:paraId="2DB86C97" w14:textId="77777777" w:rsidR="003B40A9" w:rsidRDefault="003B40A9"/>
    <w:sectPr w:rsidR="003B40A9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FDF9B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6AEEAEB6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B354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776607B2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75124"/>
    <w:rsid w:val="000E7641"/>
    <w:rsid w:val="00156292"/>
    <w:rsid w:val="001D78A9"/>
    <w:rsid w:val="001F11F5"/>
    <w:rsid w:val="0022317E"/>
    <w:rsid w:val="00264923"/>
    <w:rsid w:val="00266353"/>
    <w:rsid w:val="002A17DB"/>
    <w:rsid w:val="002D202C"/>
    <w:rsid w:val="002E4277"/>
    <w:rsid w:val="00357148"/>
    <w:rsid w:val="003A0D1A"/>
    <w:rsid w:val="003B40A9"/>
    <w:rsid w:val="003F165A"/>
    <w:rsid w:val="00451435"/>
    <w:rsid w:val="004C5942"/>
    <w:rsid w:val="004F012B"/>
    <w:rsid w:val="004F1E15"/>
    <w:rsid w:val="004F299A"/>
    <w:rsid w:val="005215A5"/>
    <w:rsid w:val="005319E2"/>
    <w:rsid w:val="005547FF"/>
    <w:rsid w:val="00610052"/>
    <w:rsid w:val="00662968"/>
    <w:rsid w:val="006B4150"/>
    <w:rsid w:val="006C48B7"/>
    <w:rsid w:val="006E79D6"/>
    <w:rsid w:val="007A1D0A"/>
    <w:rsid w:val="007A5540"/>
    <w:rsid w:val="007F447F"/>
    <w:rsid w:val="008122A3"/>
    <w:rsid w:val="00817590"/>
    <w:rsid w:val="008647AA"/>
    <w:rsid w:val="008C7103"/>
    <w:rsid w:val="0093654C"/>
    <w:rsid w:val="009465FC"/>
    <w:rsid w:val="009C6328"/>
    <w:rsid w:val="00A01E72"/>
    <w:rsid w:val="00A93794"/>
    <w:rsid w:val="00AF1A59"/>
    <w:rsid w:val="00B62FA5"/>
    <w:rsid w:val="00BA6CD2"/>
    <w:rsid w:val="00BB1D09"/>
    <w:rsid w:val="00BF0E72"/>
    <w:rsid w:val="00C149BF"/>
    <w:rsid w:val="00C21FF8"/>
    <w:rsid w:val="00C55B8D"/>
    <w:rsid w:val="00D612A4"/>
    <w:rsid w:val="00DB0D65"/>
    <w:rsid w:val="00DE3C04"/>
    <w:rsid w:val="00E14BEF"/>
    <w:rsid w:val="00E31D9D"/>
    <w:rsid w:val="00ED5186"/>
    <w:rsid w:val="00F516FD"/>
    <w:rsid w:val="00F611BC"/>
    <w:rsid w:val="00F62436"/>
    <w:rsid w:val="00F9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CF3C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571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BF16-DF3F-480C-9A69-AAC4E8B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53:00Z</dcterms:created>
  <dcterms:modified xsi:type="dcterms:W3CDTF">2022-08-08T03:53:00Z</dcterms:modified>
</cp:coreProperties>
</file>